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FC7D" w14:textId="77777777" w:rsidR="00FA4471" w:rsidRPr="002603D5" w:rsidRDefault="00FA4471" w:rsidP="00FA4471">
      <w:pPr>
        <w:tabs>
          <w:tab w:val="left" w:pos="1722"/>
        </w:tabs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sz w:val="24"/>
          <w:szCs w:val="24"/>
          <w:lang w:eastAsia="zh-CN" w:bidi="hi-IN"/>
          <w14:ligatures w14:val="none"/>
        </w:rPr>
      </w:pPr>
      <w:bookmarkStart w:id="0" w:name="_Hlk19779367"/>
    </w:p>
    <w:p w14:paraId="05024FDC" w14:textId="7C9D2787" w:rsidR="00FA4471" w:rsidRPr="002603D5" w:rsidRDefault="00FA4471" w:rsidP="00FA4471">
      <w:pPr>
        <w:tabs>
          <w:tab w:val="left" w:pos="1722"/>
        </w:tabs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  <w:bookmarkStart w:id="1" w:name="_Hlk19705366"/>
      <w:r w:rsidRPr="002603D5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GZEAS-110-</w:t>
      </w:r>
      <w:r w:rsidR="00DA4A80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2</w:t>
      </w:r>
      <w:r w:rsidRPr="002603D5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/2</w:t>
      </w:r>
      <w:r w:rsidR="00DA4A80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4</w:t>
      </w:r>
    </w:p>
    <w:p w14:paraId="44BE558E" w14:textId="77777777" w:rsidR="00FA4471" w:rsidRPr="00795573" w:rsidRDefault="00FA4471" w:rsidP="00FA4471">
      <w:pPr>
        <w:tabs>
          <w:tab w:val="left" w:pos="1722"/>
        </w:tabs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54E50FFC" w14:textId="21000DFA" w:rsidR="00FA4471" w:rsidRPr="00795573" w:rsidRDefault="00FA4471" w:rsidP="00FA4471">
      <w:pPr>
        <w:tabs>
          <w:tab w:val="left" w:pos="1722"/>
        </w:tabs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795573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Z A R Z Ą D Z E N I E  Nr GZEAS.021-1-</w:t>
      </w:r>
      <w:r w:rsidR="00795573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795573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/2</w:t>
      </w:r>
      <w:r w:rsidR="00795573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4</w:t>
      </w:r>
    </w:p>
    <w:p w14:paraId="72A329DC" w14:textId="77777777" w:rsidR="00FA4471" w:rsidRPr="002603D5" w:rsidRDefault="00FA4471" w:rsidP="00FA4471">
      <w:pPr>
        <w:tabs>
          <w:tab w:val="left" w:pos="1722"/>
        </w:tabs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Dyrektora GZEAS w Liszkach</w:t>
      </w:r>
    </w:p>
    <w:p w14:paraId="7889CBAA" w14:textId="2E2DB491" w:rsidR="00FA4471" w:rsidRPr="002603D5" w:rsidRDefault="00FA4471" w:rsidP="00FA4471">
      <w:pPr>
        <w:tabs>
          <w:tab w:val="left" w:pos="1722"/>
        </w:tabs>
        <w:spacing w:after="0" w:line="36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z dnia </w:t>
      </w:r>
      <w:r w:rsidR="00EA1F6F"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1</w:t>
      </w:r>
      <w:r w:rsidR="00DA4A80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5</w:t>
      </w:r>
      <w:r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DA4A80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stycznia</w:t>
      </w:r>
      <w:r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 202</w:t>
      </w:r>
      <w:r w:rsidR="00DA4A80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>4</w:t>
      </w:r>
      <w:r w:rsidRPr="002603D5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 r. </w:t>
      </w:r>
      <w:bookmarkEnd w:id="1"/>
    </w:p>
    <w:p w14:paraId="59572494" w14:textId="77777777" w:rsidR="00FA4471" w:rsidRPr="00FA4471" w:rsidRDefault="00FA4471" w:rsidP="00FA4471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F232A49" w14:textId="77777777" w:rsidR="00FA4471" w:rsidRPr="00FA4471" w:rsidRDefault="00FA4471" w:rsidP="00FA4471">
      <w:pPr>
        <w:spacing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31A41A3" w14:textId="77777777" w:rsidR="00FA4471" w:rsidRPr="00FA4471" w:rsidRDefault="00FA4471" w:rsidP="00FA4471">
      <w:pPr>
        <w:spacing w:before="120" w:after="0" w:line="36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w sprawie ogłoszenia naboru na wolne stanowisko urzędnicze </w:t>
      </w:r>
    </w:p>
    <w:p w14:paraId="2154BB4C" w14:textId="77777777" w:rsidR="00FA4471" w:rsidRPr="00FA4471" w:rsidRDefault="00FA4471" w:rsidP="00FA4471">
      <w:pPr>
        <w:spacing w:before="120" w:after="0" w:line="360" w:lineRule="auto"/>
        <w:jc w:val="center"/>
        <w:rPr>
          <w:rFonts w:ascii="Garamond" w:eastAsia="Times New Roman" w:hAnsi="Garamond" w:cs="Arial"/>
          <w:b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  <w:t xml:space="preserve">w </w:t>
      </w:r>
      <w:r w:rsidRPr="00FA4471">
        <w:rPr>
          <w:rFonts w:ascii="Garamond" w:eastAsia="Times New Roman" w:hAnsi="Garamond" w:cs="Arial"/>
          <w:b/>
          <w:kern w:val="0"/>
          <w:sz w:val="24"/>
          <w:szCs w:val="24"/>
          <w:lang w:eastAsia="pl-PL"/>
          <w14:ligatures w14:val="none"/>
        </w:rPr>
        <w:t>Gminnym Zespole Ekonomiczno-Administracyjnym Szkół w Liszkach</w:t>
      </w:r>
    </w:p>
    <w:p w14:paraId="4AA2051D" w14:textId="77777777" w:rsidR="00FA4471" w:rsidRPr="00FA4471" w:rsidRDefault="00FA4471" w:rsidP="00FA4471">
      <w:pPr>
        <w:spacing w:before="120" w:after="0" w:line="240" w:lineRule="auto"/>
        <w:jc w:val="center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4AB0459" w14:textId="77777777" w:rsidR="00FA4471" w:rsidRPr="00FA4471" w:rsidRDefault="00FA4471" w:rsidP="00FA4471">
      <w:pPr>
        <w:spacing w:after="0" w:line="240" w:lineRule="auto"/>
        <w:jc w:val="both"/>
        <w:rPr>
          <w:rFonts w:ascii="Garamond" w:eastAsia="Times New Roman" w:hAnsi="Garamond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FD2A9DD" w14:textId="13D9FC62" w:rsidR="00FA4471" w:rsidRPr="00FA4471" w:rsidRDefault="00FA4471" w:rsidP="00FA4471">
      <w:pPr>
        <w:shd w:val="clear" w:color="auto" w:fill="FFFFFF"/>
        <w:spacing w:after="0" w:line="360" w:lineRule="auto"/>
        <w:ind w:firstLine="708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Na podstawie: art. 47 ustawy z dnia 8 marca 1990 roku o samorządzie gminnym </w:t>
      </w:r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(</w:t>
      </w:r>
      <w:proofErr w:type="spellStart"/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t.j</w:t>
      </w:r>
      <w:proofErr w:type="spellEnd"/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 xml:space="preserve">. Dz. U. </w:t>
      </w:r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br/>
        <w:t xml:space="preserve">z 2023 r. poz. 40 z </w:t>
      </w:r>
      <w:proofErr w:type="spellStart"/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3E1236" w:rsidRPr="00A423B7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. zm.</w:t>
      </w:r>
      <w:r w:rsidRPr="00A423B7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)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i art. 11, 12 i 13 ustawy z dnia 21 listopada 2008 roku o pracownikach </w:t>
      </w:r>
      <w:r w:rsidRPr="00DA4A80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samorządowych </w:t>
      </w:r>
      <w:r w:rsidR="00DA4A80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(</w:t>
      </w:r>
      <w:proofErr w:type="spellStart"/>
      <w:r w:rsidR="00DA4A80" w:rsidRPr="00DA4A80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t.j</w:t>
      </w:r>
      <w:proofErr w:type="spellEnd"/>
      <w:r w:rsidR="00DA4A80" w:rsidRPr="00DA4A80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. Dz. U. z 2022 r. poz. 530</w:t>
      </w:r>
      <w:r w:rsidRPr="00DA4A80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) zarządzam, co następuje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7FCB73D3" w14:textId="77777777" w:rsidR="00FA4471" w:rsidRPr="00FA4471" w:rsidRDefault="00FA4471" w:rsidP="00FA4471">
      <w:pPr>
        <w:shd w:val="clear" w:color="auto" w:fill="FFFFFF"/>
        <w:spacing w:after="0" w:line="360" w:lineRule="auto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 </w:t>
      </w:r>
    </w:p>
    <w:p w14:paraId="3B275F43" w14:textId="77777777" w:rsidR="00FA4471" w:rsidRPr="00FA4471" w:rsidRDefault="00FA4471" w:rsidP="00FA4471">
      <w:pPr>
        <w:shd w:val="clear" w:color="auto" w:fill="FFFFFF"/>
        <w:spacing w:after="0" w:line="360" w:lineRule="auto"/>
        <w:jc w:val="center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§ 1</w:t>
      </w:r>
    </w:p>
    <w:p w14:paraId="707E5FAF" w14:textId="43C1416E" w:rsidR="00FA4471" w:rsidRPr="00FA4471" w:rsidRDefault="00FA4471" w:rsidP="00FA4471">
      <w:pPr>
        <w:numPr>
          <w:ilvl w:val="0"/>
          <w:numId w:val="6"/>
        </w:numPr>
        <w:suppressAutoHyphens/>
        <w:autoSpaceDE w:val="0"/>
        <w:spacing w:after="0" w:line="360" w:lineRule="auto"/>
        <w:ind w:left="714" w:hanging="357"/>
        <w:jc w:val="both"/>
        <w:rPr>
          <w:rFonts w:ascii="Garamond" w:eastAsia="SimSun" w:hAnsi="Garamond" w:cs="Times New Roman"/>
          <w:b/>
          <w:bCs/>
          <w:color w:val="FF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głaszam nabór kandydatów na wolne stanowisko </w:t>
      </w:r>
      <w:r w:rsidRPr="00795573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urzędnicze:</w:t>
      </w:r>
      <w:r w:rsidR="00D839B0" w:rsidRPr="00795573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Specjalista ds. księgowości</w:t>
      </w:r>
      <w:r w:rsidR="00EA1F6F" w:rsidRPr="00795573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B29AE51" w14:textId="77777777" w:rsidR="00FA4471" w:rsidRPr="00FA4471" w:rsidRDefault="00FA4471" w:rsidP="00FA4471">
      <w:pPr>
        <w:numPr>
          <w:ilvl w:val="0"/>
          <w:numId w:val="6"/>
        </w:numPr>
        <w:suppressAutoHyphens/>
        <w:autoSpaceDE w:val="0"/>
        <w:spacing w:after="0" w:line="360" w:lineRule="auto"/>
        <w:ind w:left="714" w:hanging="357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Ogłoszenie o naborze na w/w wolne stanowisko urzędnicze stanowi załącznik do niniejszego zarządzenia. </w:t>
      </w:r>
    </w:p>
    <w:p w14:paraId="49112913" w14:textId="77777777" w:rsidR="00FA4471" w:rsidRPr="00FA4471" w:rsidRDefault="00FA4471" w:rsidP="00FA4471">
      <w:pPr>
        <w:spacing w:before="240" w:after="240" w:line="360" w:lineRule="auto"/>
        <w:jc w:val="center"/>
        <w:rPr>
          <w:rFonts w:ascii="Garamond" w:eastAsia="Times New Roman" w:hAnsi="Garamond" w:cs="Arial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Arial"/>
          <w:b/>
          <w:bCs/>
          <w:kern w:val="0"/>
          <w:sz w:val="24"/>
          <w:szCs w:val="24"/>
          <w:lang w:eastAsia="pl-PL"/>
          <w14:ligatures w14:val="none"/>
        </w:rPr>
        <w:t xml:space="preserve"> § 2</w:t>
      </w:r>
    </w:p>
    <w:p w14:paraId="32619AF7" w14:textId="77777777" w:rsidR="00FA4471" w:rsidRPr="00FA4471" w:rsidRDefault="00FA4471" w:rsidP="00FA4471">
      <w:pPr>
        <w:spacing w:after="0" w:line="360" w:lineRule="auto"/>
        <w:ind w:firstLine="708"/>
        <w:jc w:val="both"/>
        <w:rPr>
          <w:rFonts w:ascii="Garamond" w:eastAsia="Calibri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Calibri" w:hAnsi="Garamond" w:cs="Times New Roman"/>
          <w:kern w:val="0"/>
          <w:sz w:val="24"/>
          <w:szCs w:val="24"/>
          <w:lang w:eastAsia="pl-PL"/>
          <w14:ligatures w14:val="none"/>
        </w:rPr>
        <w:t>Zarządzenie wchodzi w życie z dniem podpisania.</w:t>
      </w:r>
    </w:p>
    <w:p w14:paraId="6582C022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6411C05A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180D1B08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49D2CFAE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377634E2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4CD78071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02674DB0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501C1C39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617394E4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2A23EC09" w14:textId="77777777" w:rsidR="00FA4471" w:rsidRPr="00FA4471" w:rsidRDefault="00FA4471" w:rsidP="00FA4471">
      <w:pPr>
        <w:tabs>
          <w:tab w:val="left" w:pos="1722"/>
        </w:tabs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</w:pPr>
    </w:p>
    <w:p w14:paraId="3F22DCC0" w14:textId="77777777" w:rsidR="00FA4471" w:rsidRPr="00FA4471" w:rsidRDefault="00FA4471" w:rsidP="00FA4471">
      <w:pPr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377B9688" w14:textId="77777777" w:rsidR="00FA4471" w:rsidRPr="00FA4471" w:rsidRDefault="00FA4471" w:rsidP="00FA4471">
      <w:pPr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B4A9EA6" w14:textId="77777777" w:rsidR="00FA4471" w:rsidRDefault="00FA4471" w:rsidP="00FA4471">
      <w:pPr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2882800" w14:textId="77777777" w:rsidR="00EA1F6F" w:rsidRPr="00FA4471" w:rsidRDefault="00EA1F6F" w:rsidP="00FA4471">
      <w:pPr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8B50579" w14:textId="77777777" w:rsidR="00FA4471" w:rsidRPr="00FA4471" w:rsidRDefault="00FA4471" w:rsidP="00FA4471">
      <w:pPr>
        <w:spacing w:after="0" w:line="36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39FAB27" w14:textId="16606C8A" w:rsidR="00FA4471" w:rsidRPr="00795573" w:rsidRDefault="00FA4471" w:rsidP="00FA4471">
      <w:pPr>
        <w:spacing w:after="0" w:line="240" w:lineRule="auto"/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</w:pPr>
      <w:r w:rsidRPr="002603D5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>GZEAS-110-</w:t>
      </w:r>
      <w:r w:rsidR="00DF4F1F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2</w:t>
      </w:r>
      <w:r w:rsidRPr="002603D5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/2</w:t>
      </w:r>
      <w:r w:rsidR="00DF4F1F">
        <w:rPr>
          <w:rFonts w:ascii="Garamond" w:eastAsia="Times New Roman" w:hAnsi="Garamond" w:cs="Times New Roman"/>
          <w:bCs/>
          <w:kern w:val="0"/>
          <w:sz w:val="24"/>
          <w:szCs w:val="24"/>
          <w:lang w:eastAsia="pl-PL"/>
          <w14:ligatures w14:val="none"/>
        </w:rPr>
        <w:t>4</w:t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 xml:space="preserve"> </w:t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ab/>
      </w:r>
      <w:r w:rsidRPr="00795573">
        <w:rPr>
          <w:rFonts w:ascii="Garamond" w:eastAsia="SimSun" w:hAnsi="Garamond" w:cs="Times New Roman"/>
          <w:lang w:eastAsia="zh-CN" w:bidi="hi-IN"/>
          <w14:ligatures w14:val="none"/>
        </w:rPr>
        <w:tab/>
        <w:t>Załącznik nr 1 do Zarządzenia</w:t>
      </w:r>
    </w:p>
    <w:p w14:paraId="4F75D9D9" w14:textId="75FEF5B9" w:rsidR="00FA4471" w:rsidRPr="00795573" w:rsidRDefault="00FA4471" w:rsidP="00FA4471">
      <w:pPr>
        <w:suppressAutoHyphens/>
        <w:autoSpaceDE w:val="0"/>
        <w:spacing w:after="0" w:line="240" w:lineRule="auto"/>
        <w:ind w:left="6381" w:right="-234" w:firstLine="709"/>
        <w:rPr>
          <w:rFonts w:ascii="Garamond" w:eastAsia="Times New Roman" w:hAnsi="Garamond" w:cs="Times New Roman"/>
          <w:kern w:val="0"/>
          <w:lang w:eastAsia="pl-PL"/>
          <w14:ligatures w14:val="none"/>
        </w:rPr>
      </w:pPr>
      <w:bookmarkStart w:id="2" w:name="_Hlk74304130"/>
      <w:bookmarkEnd w:id="0"/>
      <w:r w:rsidRPr="00795573">
        <w:rPr>
          <w:rFonts w:ascii="Garamond" w:eastAsia="SimSun" w:hAnsi="Garamond" w:cs="Times New Roman"/>
          <w:lang w:eastAsia="zh-CN" w:bidi="hi-IN"/>
          <w14:ligatures w14:val="none"/>
        </w:rPr>
        <w:t xml:space="preserve">nr </w:t>
      </w:r>
      <w:r w:rsidRPr="00795573">
        <w:rPr>
          <w:rFonts w:ascii="Garamond" w:eastAsia="Times New Roman" w:hAnsi="Garamond" w:cs="Times New Roman"/>
          <w:kern w:val="0"/>
          <w:lang w:eastAsia="pl-PL"/>
          <w14:ligatures w14:val="none"/>
        </w:rPr>
        <w:t>GZEAS.021-1-</w:t>
      </w:r>
      <w:r w:rsidR="00795573" w:rsidRPr="00795573">
        <w:rPr>
          <w:rFonts w:ascii="Garamond" w:eastAsia="Times New Roman" w:hAnsi="Garamond" w:cs="Times New Roman"/>
          <w:kern w:val="0"/>
          <w:lang w:eastAsia="pl-PL"/>
          <w14:ligatures w14:val="none"/>
        </w:rPr>
        <w:t>3</w:t>
      </w:r>
      <w:r w:rsidRPr="00795573">
        <w:rPr>
          <w:rFonts w:ascii="Garamond" w:eastAsia="Times New Roman" w:hAnsi="Garamond" w:cs="Times New Roman"/>
          <w:kern w:val="0"/>
          <w:lang w:eastAsia="pl-PL"/>
          <w14:ligatures w14:val="none"/>
        </w:rPr>
        <w:t>/2</w:t>
      </w:r>
      <w:r w:rsidR="00795573" w:rsidRPr="00795573">
        <w:rPr>
          <w:rFonts w:ascii="Garamond" w:eastAsia="Times New Roman" w:hAnsi="Garamond" w:cs="Times New Roman"/>
          <w:kern w:val="0"/>
          <w:lang w:eastAsia="pl-PL"/>
          <w14:ligatures w14:val="none"/>
        </w:rPr>
        <w:t>4</w:t>
      </w:r>
      <w:r w:rsidRPr="00795573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 </w:t>
      </w:r>
    </w:p>
    <w:p w14:paraId="77333C36" w14:textId="77777777" w:rsidR="00FA4471" w:rsidRPr="002603D5" w:rsidRDefault="00FA4471" w:rsidP="00FA4471">
      <w:pPr>
        <w:suppressAutoHyphens/>
        <w:autoSpaceDE w:val="0"/>
        <w:spacing w:after="0" w:line="240" w:lineRule="auto"/>
        <w:ind w:left="7090" w:right="-234"/>
        <w:rPr>
          <w:rFonts w:ascii="Garamond" w:eastAsia="SimSun" w:hAnsi="Garamond" w:cs="Times New Roman"/>
          <w:lang w:eastAsia="zh-CN" w:bidi="hi-IN"/>
          <w14:ligatures w14:val="none"/>
        </w:rPr>
      </w:pPr>
      <w:r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Dyrektora </w:t>
      </w:r>
      <w:r w:rsidRPr="002603D5">
        <w:rPr>
          <w:rFonts w:ascii="Garamond" w:eastAsia="SimSun" w:hAnsi="Garamond" w:cs="Times New Roman"/>
          <w:lang w:eastAsia="zh-CN" w:bidi="hi-IN"/>
          <w14:ligatures w14:val="none"/>
        </w:rPr>
        <w:t xml:space="preserve">GZEAS w Liszkach  </w:t>
      </w:r>
    </w:p>
    <w:p w14:paraId="0399D06B" w14:textId="522FCB73" w:rsidR="00FA4471" w:rsidRPr="002603D5" w:rsidRDefault="00FA4471" w:rsidP="00FA4471">
      <w:pPr>
        <w:suppressAutoHyphens/>
        <w:autoSpaceDE w:val="0"/>
        <w:spacing w:after="0" w:line="240" w:lineRule="auto"/>
        <w:ind w:left="7090" w:right="-234"/>
        <w:rPr>
          <w:rFonts w:ascii="Garamond" w:eastAsia="Times New Roman" w:hAnsi="Garamond" w:cs="Times New Roman"/>
          <w:kern w:val="0"/>
          <w:lang w:eastAsia="pl-PL"/>
          <w14:ligatures w14:val="none"/>
        </w:rPr>
      </w:pPr>
      <w:r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z dnia </w:t>
      </w:r>
      <w:bookmarkEnd w:id="2"/>
      <w:r w:rsidR="002603D5"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>1</w:t>
      </w:r>
      <w:r w:rsidR="00DF4F1F">
        <w:rPr>
          <w:rFonts w:ascii="Garamond" w:eastAsia="Times New Roman" w:hAnsi="Garamond" w:cs="Times New Roman"/>
          <w:kern w:val="0"/>
          <w:lang w:eastAsia="pl-PL"/>
          <w14:ligatures w14:val="none"/>
        </w:rPr>
        <w:t>5</w:t>
      </w:r>
      <w:r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 </w:t>
      </w:r>
      <w:r w:rsidR="00DF4F1F">
        <w:rPr>
          <w:rFonts w:ascii="Garamond" w:eastAsia="Times New Roman" w:hAnsi="Garamond" w:cs="Times New Roman"/>
          <w:kern w:val="0"/>
          <w:lang w:eastAsia="pl-PL"/>
          <w14:ligatures w14:val="none"/>
        </w:rPr>
        <w:t>stycznia</w:t>
      </w:r>
      <w:r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 202</w:t>
      </w:r>
      <w:r w:rsidR="00DF4F1F">
        <w:rPr>
          <w:rFonts w:ascii="Garamond" w:eastAsia="Times New Roman" w:hAnsi="Garamond" w:cs="Times New Roman"/>
          <w:kern w:val="0"/>
          <w:lang w:eastAsia="pl-PL"/>
          <w14:ligatures w14:val="none"/>
        </w:rPr>
        <w:t>4</w:t>
      </w:r>
      <w:r w:rsidRPr="002603D5">
        <w:rPr>
          <w:rFonts w:ascii="Garamond" w:eastAsia="Times New Roman" w:hAnsi="Garamond" w:cs="Times New Roman"/>
          <w:kern w:val="0"/>
          <w:lang w:eastAsia="pl-PL"/>
          <w14:ligatures w14:val="none"/>
        </w:rPr>
        <w:t xml:space="preserve"> r.</w:t>
      </w:r>
    </w:p>
    <w:p w14:paraId="3EDD4275" w14:textId="77777777" w:rsidR="00FA4471" w:rsidRPr="002603D5" w:rsidRDefault="00FA4471" w:rsidP="00FA4471">
      <w:pPr>
        <w:suppressAutoHyphens/>
        <w:autoSpaceDE w:val="0"/>
        <w:spacing w:after="0" w:line="240" w:lineRule="auto"/>
        <w:ind w:right="-234"/>
        <w:rPr>
          <w:rFonts w:ascii="Garamond" w:eastAsia="SimSun" w:hAnsi="Garamond" w:cs="Mangal"/>
          <w:lang w:eastAsia="zh-CN" w:bidi="hi-IN"/>
          <w14:ligatures w14:val="none"/>
        </w:rPr>
      </w:pPr>
    </w:p>
    <w:p w14:paraId="494B5513" w14:textId="77777777" w:rsidR="00FA4471" w:rsidRPr="00FA4471" w:rsidRDefault="00FA4471" w:rsidP="00FA4471">
      <w:pPr>
        <w:suppressAutoHyphens/>
        <w:autoSpaceDE w:val="0"/>
        <w:spacing w:after="0" w:line="240" w:lineRule="auto"/>
        <w:ind w:right="-234"/>
        <w:rPr>
          <w:rFonts w:ascii="Garamond" w:eastAsia="SimSun" w:hAnsi="Garamond" w:cs="Mangal"/>
          <w:lang w:eastAsia="zh-CN" w:bidi="hi-IN"/>
          <w14:ligatures w14:val="none"/>
        </w:rPr>
      </w:pPr>
    </w:p>
    <w:p w14:paraId="6A0B9A2F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color w:val="000000"/>
          <w:sz w:val="2"/>
          <w:szCs w:val="2"/>
          <w:lang w:eastAsia="zh-CN" w:bidi="hi-IN"/>
          <w14:ligatures w14:val="none"/>
        </w:rPr>
      </w:pPr>
    </w:p>
    <w:p w14:paraId="5A26E692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  <w:t xml:space="preserve">DYREKTOR </w:t>
      </w:r>
    </w:p>
    <w:p w14:paraId="216865A7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  <w:t xml:space="preserve">GMINNEGO ZESPOŁU EKONOMICZNO - ADMINISTRACYJNEGO SZKÓŁ </w:t>
      </w:r>
    </w:p>
    <w:p w14:paraId="3D107FC0" w14:textId="7F5B83C2" w:rsidR="00FA4471" w:rsidRPr="00FA4471" w:rsidRDefault="00A423B7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  <w:t>W LISZKACH</w:t>
      </w:r>
    </w:p>
    <w:p w14:paraId="3D01B88D" w14:textId="77777777" w:rsidR="00FA4471" w:rsidRPr="00FA4471" w:rsidRDefault="00FA4471" w:rsidP="00FA4471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Garamond" w:eastAsia="SimSun" w:hAnsi="Garamond" w:cs="TimesNewRomanPSBoldMT"/>
          <w:b/>
          <w:color w:val="000000"/>
          <w:sz w:val="24"/>
          <w:szCs w:val="24"/>
          <w:lang w:eastAsia="zh-CN" w:bidi="hi-IN"/>
          <w14:ligatures w14:val="none"/>
        </w:rPr>
      </w:pPr>
    </w:p>
    <w:p w14:paraId="0611BDDC" w14:textId="77777777" w:rsidR="00FA4471" w:rsidRPr="00FA4471" w:rsidRDefault="00FA4471" w:rsidP="00FA4471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Garamond" w:eastAsia="SimSun" w:hAnsi="Garamond" w:cs="TimesNewRomanPSBoldMT"/>
          <w:b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  <w:t>OGŁASZA NABÓR</w:t>
      </w:r>
    </w:p>
    <w:p w14:paraId="71AD6315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color w:val="000000"/>
          <w:sz w:val="24"/>
          <w:szCs w:val="24"/>
          <w:lang w:eastAsia="zh-CN" w:bidi="hi-IN"/>
          <w14:ligatures w14:val="none"/>
        </w:rPr>
        <w:t>NA WOLNE STANOWISKO URZĘDNICZE</w:t>
      </w:r>
    </w:p>
    <w:p w14:paraId="23BF0561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723E31AD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w </w:t>
      </w:r>
      <w:bookmarkStart w:id="3" w:name="_Hlk36018878"/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Gminnym Zespole </w:t>
      </w:r>
      <w:proofErr w:type="spellStart"/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Ekonomiczno</w:t>
      </w:r>
      <w:proofErr w:type="spellEnd"/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 – Administracyjnym Szkół w Liszkach</w:t>
      </w:r>
      <w:bookmarkEnd w:id="3"/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FA4471"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  <w:t>ul</w:t>
      </w:r>
      <w:proofErr w:type="spellEnd"/>
      <w:r w:rsidRPr="00FA4471"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  <w:t xml:space="preserve">. Mały </w:t>
      </w:r>
      <w:proofErr w:type="spellStart"/>
      <w:r w:rsidRPr="00FA4471"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  <w:t>Rynek</w:t>
      </w:r>
      <w:proofErr w:type="spellEnd"/>
      <w:r w:rsidRPr="00FA4471"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  <w:t xml:space="preserve"> 18,</w:t>
      </w:r>
    </w:p>
    <w:p w14:paraId="5704B913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</w:pPr>
      <w:r w:rsidRPr="00FA4471">
        <w:rPr>
          <w:rFonts w:ascii="Garamond" w:eastAsia="SimSun" w:hAnsi="Garamond" w:cs="Calibri"/>
          <w:b/>
          <w:bCs/>
          <w:sz w:val="24"/>
          <w:szCs w:val="24"/>
          <w:lang w:val="en-US" w:eastAsia="zh-CN" w:bidi="hi-IN"/>
          <w14:ligatures w14:val="none"/>
        </w:rPr>
        <w:t>32-060 Liszki</w:t>
      </w:r>
    </w:p>
    <w:p w14:paraId="6B3CF839" w14:textId="6E3DE82A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</w:p>
    <w:p w14:paraId="1D0B993F" w14:textId="77777777" w:rsidR="00FA4471" w:rsidRPr="00FA4471" w:rsidRDefault="00FA4471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Times New Roman"/>
          <w:b/>
          <w:bCs/>
          <w:color w:val="000000"/>
          <w:sz w:val="2"/>
          <w:szCs w:val="2"/>
          <w:lang w:eastAsia="zh-CN" w:bidi="hi-IN"/>
          <w14:ligatures w14:val="none"/>
        </w:rPr>
      </w:pPr>
    </w:p>
    <w:p w14:paraId="6102C726" w14:textId="5E9C9C8D" w:rsidR="00FA4471" w:rsidRPr="00D839B0" w:rsidRDefault="00D839B0" w:rsidP="00FA4471">
      <w:pPr>
        <w:suppressAutoHyphens/>
        <w:autoSpaceDE w:val="0"/>
        <w:spacing w:after="0" w:line="240" w:lineRule="auto"/>
        <w:jc w:val="center"/>
        <w:rPr>
          <w:rFonts w:ascii="Garamond" w:eastAsia="SimSun" w:hAnsi="Garamond" w:cs="Mangal"/>
          <w:b/>
          <w:bCs/>
          <w:color w:val="000000" w:themeColor="text1"/>
          <w:sz w:val="4"/>
          <w:szCs w:val="4"/>
          <w:lang w:eastAsia="zh-CN" w:bidi="hi-IN"/>
          <w14:ligatures w14:val="none"/>
        </w:rPr>
      </w:pPr>
      <w:r w:rsidRPr="00D839B0">
        <w:rPr>
          <w:rFonts w:ascii="Garamond" w:eastAsia="SimSun" w:hAnsi="Garamond" w:cs="Times New Roman"/>
          <w:b/>
          <w:bCs/>
          <w:color w:val="000000" w:themeColor="text1"/>
          <w:sz w:val="28"/>
          <w:szCs w:val="28"/>
          <w:lang w:eastAsia="zh-CN" w:bidi="hi-IN"/>
          <w14:ligatures w14:val="none"/>
        </w:rPr>
        <w:t>Specjalista</w:t>
      </w:r>
      <w:r w:rsidR="00FA4471" w:rsidRPr="00D839B0">
        <w:rPr>
          <w:rFonts w:ascii="Garamond" w:eastAsia="SimSun" w:hAnsi="Garamond" w:cs="Times New Roman"/>
          <w:b/>
          <w:bCs/>
          <w:color w:val="000000" w:themeColor="text1"/>
          <w:sz w:val="28"/>
          <w:szCs w:val="28"/>
          <w:lang w:eastAsia="zh-CN" w:bidi="hi-IN"/>
          <w14:ligatures w14:val="none"/>
        </w:rPr>
        <w:t xml:space="preserve"> ds. k</w:t>
      </w:r>
      <w:r w:rsidRPr="00D839B0">
        <w:rPr>
          <w:rFonts w:ascii="Garamond" w:eastAsia="SimSun" w:hAnsi="Garamond" w:cs="Times New Roman"/>
          <w:b/>
          <w:bCs/>
          <w:color w:val="000000" w:themeColor="text1"/>
          <w:sz w:val="28"/>
          <w:szCs w:val="28"/>
          <w:lang w:eastAsia="zh-CN" w:bidi="hi-IN"/>
          <w14:ligatures w14:val="none"/>
        </w:rPr>
        <w:t>sięgowości</w:t>
      </w:r>
    </w:p>
    <w:p w14:paraId="5E8C27B9" w14:textId="391138D7" w:rsidR="00FA4471" w:rsidRPr="00EB3BF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color w:val="000000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color w:val="000000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color w:val="000000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color w:val="000000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color w:val="000000"/>
          <w:lang w:eastAsia="zh-CN" w:bidi="hi-IN"/>
          <w14:ligatures w14:val="none"/>
        </w:rPr>
        <w:tab/>
        <w:t xml:space="preserve">(nazwa stanowiska urzędniczego)  </w:t>
      </w:r>
    </w:p>
    <w:p w14:paraId="41DCDA85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4"/>
          <w:szCs w:val="4"/>
          <w:lang w:eastAsia="zh-CN" w:bidi="hi-IN"/>
          <w14:ligatures w14:val="none"/>
        </w:rPr>
      </w:pPr>
    </w:p>
    <w:p w14:paraId="50B7F2E3" w14:textId="77777777" w:rsidR="00FA4471" w:rsidRPr="00731168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 w:themeColor="text1"/>
          <w:sz w:val="24"/>
          <w:szCs w:val="24"/>
          <w:lang w:eastAsia="zh-CN" w:bidi="hi-IN"/>
          <w14:ligatures w14:val="none"/>
        </w:rPr>
      </w:pPr>
      <w:r w:rsidRPr="00731168">
        <w:rPr>
          <w:rFonts w:ascii="Garamond" w:eastAsia="SimSun" w:hAnsi="Garamond" w:cs="Times New Roman"/>
          <w:b/>
          <w:bCs/>
          <w:color w:val="000000" w:themeColor="text1"/>
          <w:sz w:val="24"/>
          <w:szCs w:val="24"/>
          <w:lang w:eastAsia="zh-CN" w:bidi="hi-IN"/>
          <w14:ligatures w14:val="none"/>
        </w:rPr>
        <w:t>1.</w:t>
      </w:r>
      <w:r w:rsidRPr="00731168">
        <w:rPr>
          <w:rFonts w:ascii="Garamond" w:eastAsia="SimSun" w:hAnsi="Garamond" w:cs="Times New Roman"/>
          <w:color w:val="000000" w:themeColor="text1"/>
          <w:sz w:val="24"/>
          <w:szCs w:val="24"/>
          <w:lang w:eastAsia="zh-CN" w:bidi="hi-IN"/>
          <w14:ligatures w14:val="none"/>
        </w:rPr>
        <w:t xml:space="preserve"> </w:t>
      </w:r>
      <w:r w:rsidRPr="00731168">
        <w:rPr>
          <w:rFonts w:ascii="Garamond" w:eastAsia="SimSun" w:hAnsi="Garamond" w:cs="Times New Roman"/>
          <w:b/>
          <w:bCs/>
          <w:color w:val="000000" w:themeColor="text1"/>
          <w:sz w:val="24"/>
          <w:szCs w:val="24"/>
          <w:lang w:eastAsia="zh-CN" w:bidi="hi-IN"/>
          <w14:ligatures w14:val="none"/>
        </w:rPr>
        <w:t>Wymagania niezbędne</w:t>
      </w:r>
      <w:r w:rsidRPr="00731168">
        <w:rPr>
          <w:rFonts w:ascii="Garamond" w:eastAsia="SimSun" w:hAnsi="Garamond" w:cs="Times New Roman"/>
          <w:color w:val="000000" w:themeColor="text1"/>
          <w:sz w:val="24"/>
          <w:szCs w:val="24"/>
          <w:lang w:eastAsia="zh-CN" w:bidi="hi-IN"/>
          <w14:ligatures w14:val="none"/>
        </w:rPr>
        <w:t>:</w:t>
      </w:r>
    </w:p>
    <w:p w14:paraId="3BEDCEC0" w14:textId="77777777" w:rsidR="00FA4471" w:rsidRPr="00731168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color w:val="000000" w:themeColor="text1"/>
          <w:sz w:val="8"/>
          <w:szCs w:val="8"/>
          <w:lang w:eastAsia="zh-CN" w:bidi="hi-IN"/>
          <w14:ligatures w14:val="none"/>
        </w:rPr>
      </w:pPr>
    </w:p>
    <w:p w14:paraId="2D215EE3" w14:textId="545AB984" w:rsidR="00FA4471" w:rsidRPr="00A9195E" w:rsidRDefault="00FA4471" w:rsidP="00FA4471">
      <w:pPr>
        <w:numPr>
          <w:ilvl w:val="0"/>
          <w:numId w:val="1"/>
        </w:numPr>
        <w:shd w:val="clear" w:color="auto" w:fill="FFFFFF"/>
        <w:suppressAutoHyphens/>
        <w:spacing w:after="0" w:line="253" w:lineRule="atLeast"/>
        <w:jc w:val="both"/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9195E"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spełnienie wymagań określonych w art. 6 ust. 1 i 3 ustawy z dnia 21 listopada 2008 roku o pracownikach </w:t>
      </w:r>
      <w:r w:rsidRPr="009E73DE"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samorządowych (</w:t>
      </w:r>
      <w:proofErr w:type="spellStart"/>
      <w:r w:rsidR="009E73DE" w:rsidRPr="009E73DE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t.j</w:t>
      </w:r>
      <w:proofErr w:type="spellEnd"/>
      <w:r w:rsidR="009E73DE" w:rsidRPr="009E73DE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. Dz. U. z 2022 r. poz. 530</w:t>
      </w:r>
      <w:r w:rsidRPr="009E73DE"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), określonych</w:t>
      </w:r>
      <w:r w:rsidRPr="00A9195E"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dla stanowisk urzędniczych;</w:t>
      </w:r>
    </w:p>
    <w:p w14:paraId="17B3F9D4" w14:textId="3015CF88" w:rsidR="003E29AD" w:rsidRPr="003E29AD" w:rsidRDefault="003E29AD" w:rsidP="00FA4471">
      <w:pPr>
        <w:numPr>
          <w:ilvl w:val="0"/>
          <w:numId w:val="1"/>
        </w:numPr>
        <w:shd w:val="clear" w:color="auto" w:fill="FFFFFF"/>
        <w:suppressAutoHyphens/>
        <w:spacing w:after="0" w:line="253" w:lineRule="atLeast"/>
        <w:jc w:val="both"/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wykształcenie wyższe</w:t>
      </w:r>
      <w:r w:rsidR="009E73DE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r w:rsidR="00795573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(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o profilu ekonomicznym </w:t>
      </w:r>
      <w:bookmarkStart w:id="4" w:name="_Hlk156208123"/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na kierunkach </w:t>
      </w:r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finanse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lub </w:t>
      </w:r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rachunkowość)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br/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i co najmniej 3-letni staż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pracy (preferowany 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w komórce finansowo-księgowej</w:t>
      </w:r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bookmarkEnd w:id="4"/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lub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w administracji publicznej) lub</w:t>
      </w:r>
      <w:r w:rsidR="009E73DE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wykształcenie</w:t>
      </w:r>
      <w:r w:rsidR="009E73DE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średnie</w:t>
      </w:r>
      <w:r w:rsidR="00795573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(preferowane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o profilu ekonomic</w:t>
      </w:r>
      <w:r w:rsidR="009E73DE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znym</w:t>
      </w:r>
      <w:r w:rsidR="00FE651F" w:rsidRP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</w:t>
      </w:r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>na kierunkach finanse</w:t>
      </w:r>
      <w:r w:rsidR="00E573D6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lub </w:t>
      </w:r>
      <w:r w:rsidR="00FE651F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rachunkowość)  </w:t>
      </w:r>
      <w:r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i co najmniej 3-letni staż pracy</w:t>
      </w:r>
      <w:r w:rsidR="00795573">
        <w:rPr>
          <w:rFonts w:ascii="Garamond" w:eastAsia="Times New Roman" w:hAnsi="Garamond"/>
          <w:color w:val="000000"/>
          <w:sz w:val="24"/>
          <w:szCs w:val="24"/>
          <w:lang w:eastAsia="pl-PL"/>
          <w14:ligatures w14:val="none"/>
        </w:rPr>
        <w:t xml:space="preserve"> w komórce finansowo-księgowej (preferowane doświadczenie w pracy na podobnym stanowisku);</w:t>
      </w:r>
    </w:p>
    <w:p w14:paraId="223C0690" w14:textId="1819252D" w:rsidR="00FA4471" w:rsidRPr="00A9195E" w:rsidRDefault="00FA4471" w:rsidP="00FA4471">
      <w:pPr>
        <w:numPr>
          <w:ilvl w:val="0"/>
          <w:numId w:val="1"/>
        </w:numPr>
        <w:shd w:val="clear" w:color="auto" w:fill="FFFFFF"/>
        <w:suppressAutoHyphens/>
        <w:spacing w:after="0" w:line="253" w:lineRule="atLeast"/>
        <w:jc w:val="both"/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9195E">
        <w:rPr>
          <w:rFonts w:ascii="Garamond" w:eastAsia="Times New Roman" w:hAnsi="Garamond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stan zdrowia umożliwiający pracę na w/w stanowisku. </w:t>
      </w:r>
    </w:p>
    <w:p w14:paraId="73D49242" w14:textId="77777777" w:rsidR="00FA4471" w:rsidRPr="00FA4471" w:rsidRDefault="00FA4471" w:rsidP="00FA4471">
      <w:pPr>
        <w:shd w:val="clear" w:color="auto" w:fill="FFFFFF"/>
        <w:spacing w:after="0" w:line="253" w:lineRule="atLeast"/>
        <w:jc w:val="both"/>
        <w:rPr>
          <w:rFonts w:ascii="Garamond" w:eastAsia="Times New Roman" w:hAnsi="Garamond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3CFBE6E9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2.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Wymagania dodatkowe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>:</w:t>
      </w:r>
    </w:p>
    <w:p w14:paraId="26D65914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08242557" w14:textId="77777777" w:rsidR="00FA4471" w:rsidRPr="00EB3BF1" w:rsidRDefault="00FA4471" w:rsidP="00FA4471">
      <w:pPr>
        <w:numPr>
          <w:ilvl w:val="0"/>
          <w:numId w:val="2"/>
        </w:numPr>
        <w:shd w:val="clear" w:color="auto" w:fill="FFFFFF"/>
        <w:suppressAutoHyphens/>
        <w:spacing w:after="0" w:line="253" w:lineRule="atLeast"/>
        <w:ind w:left="709" w:hanging="283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bookmarkStart w:id="5" w:name="_Hlk75970734"/>
      <w:r w:rsidRPr="00EB3BF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znajomość:</w:t>
      </w:r>
    </w:p>
    <w:p w14:paraId="2F7DDE39" w14:textId="3EDF7166" w:rsidR="00EB3BF1" w:rsidRPr="00686818" w:rsidRDefault="00686818" w:rsidP="00EB3BF1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hAnsi="Garamond" w:cs="Hind"/>
          <w:color w:val="000000"/>
          <w:sz w:val="24"/>
          <w:szCs w:val="24"/>
          <w:shd w:val="clear" w:color="auto" w:fill="FFFFFF"/>
        </w:rPr>
        <w:t>U</w:t>
      </w:r>
      <w:r w:rsidR="00EB3BF1" w:rsidRPr="00686818">
        <w:rPr>
          <w:rFonts w:ascii="Garamond" w:hAnsi="Garamond" w:cs="Hind"/>
          <w:color w:val="000000"/>
          <w:sz w:val="24"/>
          <w:szCs w:val="24"/>
          <w:shd w:val="clear" w:color="auto" w:fill="FFFFFF"/>
        </w:rPr>
        <w:t>stawy prawo oświatowe, ustawy karta nauczyciela oraz ustawy o finansowaniu zadań oświatowych,</w:t>
      </w:r>
    </w:p>
    <w:p w14:paraId="6DB9429C" w14:textId="77777777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Kodeks Pracy,</w:t>
      </w:r>
    </w:p>
    <w:p w14:paraId="05479268" w14:textId="77777777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samorządzie gminnym,</w:t>
      </w:r>
    </w:p>
    <w:p w14:paraId="1356C3D2" w14:textId="7F814FAB" w:rsidR="00FA4471" w:rsidRPr="00686818" w:rsidRDefault="00FA4471" w:rsidP="003E29AD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pracownikach samorządowych,</w:t>
      </w:r>
    </w:p>
    <w:p w14:paraId="44C492D2" w14:textId="4D83A09A" w:rsidR="00FA4471" w:rsidRPr="00686818" w:rsidRDefault="00FA4471" w:rsidP="007B2AA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ochronie danych osobowych,</w:t>
      </w:r>
    </w:p>
    <w:p w14:paraId="6173EA04" w14:textId="3A16F6F4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rachunkowości,</w:t>
      </w:r>
    </w:p>
    <w:p w14:paraId="39FA4FC6" w14:textId="49DCE3AB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finansach publicznych,</w:t>
      </w:r>
    </w:p>
    <w:p w14:paraId="44415C6E" w14:textId="77777777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stawy o postępowaniu egzekucyjnym w administracji,</w:t>
      </w:r>
    </w:p>
    <w:p w14:paraId="445BB559" w14:textId="54F459B1" w:rsidR="00686818" w:rsidRPr="00686818" w:rsidRDefault="00686818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/>
          <w:color w:val="000000"/>
          <w:sz w:val="24"/>
          <w:szCs w:val="24"/>
        </w:rPr>
        <w:t>Ustawy o odpowiedzialności za naruszenie dyscypliny finansów publicznych</w:t>
      </w:r>
    </w:p>
    <w:p w14:paraId="1A83C626" w14:textId="77777777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hanging="11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Kodeksu postepowania administracyjnego,</w:t>
      </w:r>
    </w:p>
    <w:p w14:paraId="4C555FA5" w14:textId="77777777" w:rsidR="00FA4471" w:rsidRPr="00686818" w:rsidRDefault="00FA4471" w:rsidP="00FA4471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53" w:lineRule="atLeast"/>
        <w:ind w:left="993" w:hanging="284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Rozporządzenia Prezesa Rady Ministrów w sprawie instrukcji kancelaryjnej, jednolitych rzeczowych wykazów akt,</w:t>
      </w:r>
    </w:p>
    <w:bookmarkEnd w:id="5"/>
    <w:p w14:paraId="02430D7E" w14:textId="77777777" w:rsidR="00FA4471" w:rsidRPr="00686818" w:rsidRDefault="00FA4471" w:rsidP="00FA4471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53" w:lineRule="atLeast"/>
        <w:ind w:left="709" w:hanging="283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68681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biegła znajomość obsługi: standardowych aplikacji MS Office - Word, Excel, poczty elektronicznej                  i Internetu; </w:t>
      </w:r>
    </w:p>
    <w:p w14:paraId="6169585D" w14:textId="77777777" w:rsidR="00FA4471" w:rsidRPr="00FA4471" w:rsidRDefault="00FA4471" w:rsidP="00FA4471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53" w:lineRule="atLeast"/>
        <w:ind w:left="993" w:hanging="567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miejętność współpracy i komunikacji, asertywność;</w:t>
      </w:r>
    </w:p>
    <w:p w14:paraId="216FCD78" w14:textId="77777777" w:rsidR="00FA4471" w:rsidRPr="00FA4471" w:rsidRDefault="00FA4471" w:rsidP="00FA4471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53" w:lineRule="atLeast"/>
        <w:ind w:left="993" w:hanging="567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umiejętność pracy w zespole i indywidualnie;</w:t>
      </w:r>
    </w:p>
    <w:p w14:paraId="592A2B5D" w14:textId="77777777" w:rsidR="00FA4471" w:rsidRPr="00FA4471" w:rsidRDefault="00FA4471" w:rsidP="00FA4471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53" w:lineRule="atLeast"/>
        <w:ind w:left="993" w:hanging="567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dobra organizacja czasu pracy;</w:t>
      </w:r>
    </w:p>
    <w:p w14:paraId="7132D599" w14:textId="77777777" w:rsidR="00AB5968" w:rsidRDefault="00FA4471" w:rsidP="00AB5968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53" w:lineRule="atLeast"/>
        <w:ind w:left="993" w:hanging="567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chęć podnoszenia kwalifikacji i dążenie do rozwoju.</w:t>
      </w:r>
    </w:p>
    <w:p w14:paraId="7341DCDF" w14:textId="56D62ABF" w:rsidR="00FA4471" w:rsidRPr="00AB5968" w:rsidRDefault="003E29AD" w:rsidP="00AB5968">
      <w:pPr>
        <w:shd w:val="clear" w:color="auto" w:fill="FFFFFF"/>
        <w:tabs>
          <w:tab w:val="left" w:pos="709"/>
        </w:tabs>
        <w:suppressAutoHyphens/>
        <w:spacing w:after="0" w:line="253" w:lineRule="atLeast"/>
        <w:ind w:left="993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AB5968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lastRenderedPageBreak/>
        <w:br/>
      </w:r>
    </w:p>
    <w:p w14:paraId="40C347A1" w14:textId="77777777" w:rsidR="00FA4471" w:rsidRPr="00FA4471" w:rsidRDefault="00FA4471" w:rsidP="00FA4471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Zakres wykonywanych zadań na stanowisku w jednostkach obsługiwanych:</w:t>
      </w:r>
    </w:p>
    <w:p w14:paraId="1E9FC5A1" w14:textId="77777777" w:rsidR="00FA4471" w:rsidRPr="00FA4471" w:rsidRDefault="00FA4471" w:rsidP="00FA4471">
      <w:pPr>
        <w:suppressAutoHyphens/>
        <w:autoSpaceDE w:val="0"/>
        <w:spacing w:after="0" w:line="240" w:lineRule="auto"/>
        <w:ind w:left="720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</w:p>
    <w:p w14:paraId="726D78AB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6CBB2763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332EF54D" w14:textId="1B89E344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ewidencjonowanie zdarzeń gospodarczych w księgowości syntetycznej i analitycznej jednostek obsługiwanyc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h;</w:t>
      </w:r>
    </w:p>
    <w:p w14:paraId="2B8554C8" w14:textId="2580728F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sprawdz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nie rachunków i faktur VAT pod względem formalnym i rachunkowym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z poszczególnych jednostek obsługiwanych, zgodnie z obowiązującymi przepisam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51243EA" w14:textId="334C1860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klasyfikowanie wydatków i kontrola klasyfikowania wydatków, zgodnie z planem finansowym jednostek obsługiwanych oraz zgodnie z obowiązującymi przepisam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18C437E2" w14:textId="5346DCD2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wprowadzanie dokumentów księgowych do funkcjonujących w Zespole systemów finansowo-księgowych oraz innych programów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AA0A4B4" w14:textId="678B50F5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przeprowadzanie bieżących i okresowych analiz wykonania planów finansowych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i wydatków budżetow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FDB71CB" w14:textId="30B510F9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rowadzenie rozrachunków z kontrahentam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00A1ACBC" w14:textId="191700E4" w:rsidR="00A9195E" w:rsidRPr="00FE651F" w:rsidRDefault="00A9195E" w:rsidP="00A9195E">
      <w:pPr>
        <w:pStyle w:val="Akapitzlist"/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analizowanie kont rozrachunkowych, zgodności naliczeń i innych obciążeń z wpłatami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na poszczególne rachunki bankowe;</w:t>
      </w:r>
    </w:p>
    <w:p w14:paraId="60A961DE" w14:textId="53374145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kontrola kompletności, prawidłowości i rzetelności dokumentów dotyczących operacji gospodarczych i finansowych, dotycząca obsługiwanych </w:t>
      </w:r>
      <w:r w:rsidR="00FE651F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jednostek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5D1C7BC8" w14:textId="414D796D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rowadzenie księgowej ewidencji zaangażowania wydatków budżetow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C72F1E5" w14:textId="4D999CB8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uzgadnianie realizacji wydatków z zapisami księgowym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20B6B470" w14:textId="7783A77A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wystawianie not księgow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1C34E2CA" w14:textId="3842369B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należyte przechowywanie i zabezpieczenie dokumentów finansowo-księgow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3ED1868" w14:textId="2DEB809C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rozliczanie i wypłata środków w ramach projektów realizowanych ze środków Unii Europejskiej oraz programów, zadań, subwencji i dotacji, które wynikają z zadań </w:t>
      </w:r>
      <w:r w:rsidR="00A9195E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Jednostk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29CE0A06" w14:textId="72C670E7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przestrzeganie aktualnych przepisów, w oparciu o które funkcjonują jednostki obsługiwane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i wszystkie z tym związane operacje gospodarcze i finansowe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60636384" w14:textId="390E0714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rowadzenie obsługi finansowo-księgowej Zakładowego Funduszu Świadczeń Socjalnych jednostek obsługiwan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5FEDA8E6" w14:textId="7BFB8A54" w:rsidR="00970C9C" w:rsidRPr="00FE651F" w:rsidRDefault="00970C9C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ewidencjonowanie zdarzeń gospodarczych w księgach rachunkowych GZEAS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 xml:space="preserve">w Liszkach dotyczących udzielania dotacji oraz otrzymywania not księgowych przychodzących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 xml:space="preserve">z gmin na terenie których do </w:t>
      </w:r>
      <w:r w:rsidR="00FE651F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lacówek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niepublicznych, publicznych uczęszczają </w:t>
      </w:r>
      <w:r w:rsidR="00FE651F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uczniowi</w:t>
      </w:r>
      <w:r w:rsid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e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będący mieszkańcami gminy Liszki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3B75799D" w14:textId="4203D91C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s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prawdzanie otrzymywanych not </w:t>
      </w:r>
      <w:r w:rsidR="00FE651F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księgowych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pod względem formalno-rachunkowym zgodnie 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z obowiązującymi przepisami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24C751C1" w14:textId="4390C90A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d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ekret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cja dokumentów księgowych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0D982B2A" w14:textId="7FAAD800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w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r</w:t>
      </w:r>
      <w:r w:rsidR="009E73DE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o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wadzanie dokume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n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tów księgowych związanych z udzielanymi dotacjami 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i otrzymywanymi notami do funkcjonującego w Zespole sy</w:t>
      </w:r>
      <w:r w:rsid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s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temu finansowo-księgowego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21BC99C4" w14:textId="594F162A" w:rsidR="00970C9C" w:rsidRPr="00FE651F" w:rsidRDefault="003E29AD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rozliczanie pod względem finansowym dotacji udzielanych dla placówek publicznych 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i niepublicznych</w:t>
      </w:r>
      <w:r w:rsidR="003E1236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5B63ADD2" w14:textId="091EDA56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rzygotowywanie poleceń zapł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ty dla każdej placówki</w:t>
      </w:r>
      <w:r w:rsidR="003E29AD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</w:t>
      </w:r>
      <w:r w:rsidR="00FE651F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ublicznej</w:t>
      </w:r>
      <w:r w:rsidR="003E29AD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i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niepublicznej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1A104548" w14:textId="534C2643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b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ieżąca analiza należności i zobowiązań z tytułu udzielonej dotacji dla placówek</w:t>
      </w:r>
      <w:r w:rsidR="003E29AD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publicznych </w:t>
      </w:r>
      <w:r w:rsidR="003E29AD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  <w:t>i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niepublicznych oraz otrzymywanych zwrotów z tytułu uczę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sz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czania do placówek publicznych </w:t>
      </w:r>
      <w:r w:rsidR="003E29AD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br/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i niepublicznych uczniów będących miesz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k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ńcami gminy Liszki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7D3E9586" w14:textId="031FACB2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u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zgadnianie sald należności </w:t>
      </w:r>
      <w:r w:rsidR="00BE3B52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i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zobowiązań z pracownik</w:t>
      </w:r>
      <w:r w:rsidR="00BE3B52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iem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merytorycznym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20A93717" w14:textId="7BBEF423" w:rsidR="00BE3B52" w:rsidRPr="00FE651F" w:rsidRDefault="003E1236" w:rsidP="00BE3B52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p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rzygotowywanie w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ezw</w:t>
      </w:r>
      <w:r w:rsidR="007B2AA7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ń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 do zapł</w:t>
      </w:r>
      <w:r w:rsidR="00BE3B52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ty z tytułu należności wynikających z not obciążeniowych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116C322A" w14:textId="51EB8796" w:rsidR="00970C9C" w:rsidRPr="00FE651F" w:rsidRDefault="003E1236" w:rsidP="00970C9C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Calibri" w:hAnsi="Garamond" w:cs="Calibri"/>
          <w:bCs/>
          <w:kern w:val="0"/>
          <w:sz w:val="24"/>
          <w:szCs w:val="24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k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ontrola kompletności dokumentów dotyczących rozlicz</w:t>
      </w:r>
      <w:r w:rsidR="00BE3B52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a</w:t>
      </w:r>
      <w:r w:rsidR="00970C9C"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nia udzielonych dotacji</w:t>
      </w: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>;</w:t>
      </w:r>
    </w:p>
    <w:p w14:paraId="641706B3" w14:textId="1DCF4708" w:rsidR="00FA4471" w:rsidRPr="00FE651F" w:rsidRDefault="00970C9C" w:rsidP="00EA1F6F">
      <w:pPr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</w:pPr>
      <w:r w:rsidRPr="00FE651F">
        <w:rPr>
          <w:rFonts w:ascii="Garamond" w:eastAsia="SimSun" w:hAnsi="Garamond" w:cs="Mangal"/>
          <w:bCs/>
          <w:sz w:val="24"/>
          <w:szCs w:val="24"/>
          <w:lang w:eastAsia="zh-CN" w:bidi="hi-IN"/>
          <w14:ligatures w14:val="none"/>
        </w:rPr>
        <w:t xml:space="preserve">wykonywanie innych niż wymienione powyżej zadania, które z mocy prawa lub przepisów wewnętrznych </w:t>
      </w:r>
      <w:r w:rsidRPr="00FE651F">
        <w:rPr>
          <w:rFonts w:ascii="Garamond" w:eastAsia="SimSun" w:hAnsi="Garamond" w:cs="Mangal"/>
          <w:bCs/>
          <w:color w:val="000000" w:themeColor="text1"/>
          <w:sz w:val="24"/>
          <w:szCs w:val="24"/>
          <w:lang w:eastAsia="zh-CN" w:bidi="hi-IN"/>
          <w14:ligatures w14:val="none"/>
        </w:rPr>
        <w:t xml:space="preserve">wydanych przez kierownika jednostki oraz głównego księgowego, należą         </w:t>
      </w:r>
      <w:r w:rsidR="007B2AA7" w:rsidRPr="00FE651F">
        <w:rPr>
          <w:rFonts w:ascii="Garamond" w:eastAsia="SimSun" w:hAnsi="Garamond" w:cs="Mangal"/>
          <w:bCs/>
          <w:color w:val="000000" w:themeColor="text1"/>
          <w:sz w:val="24"/>
          <w:szCs w:val="24"/>
          <w:lang w:eastAsia="zh-CN" w:bidi="hi-IN"/>
          <w14:ligatures w14:val="none"/>
        </w:rPr>
        <w:br/>
      </w:r>
      <w:r w:rsidRPr="00FE651F">
        <w:rPr>
          <w:rFonts w:ascii="Garamond" w:eastAsia="SimSun" w:hAnsi="Garamond" w:cs="Mangal"/>
          <w:bCs/>
          <w:color w:val="000000" w:themeColor="text1"/>
          <w:sz w:val="24"/>
          <w:szCs w:val="24"/>
          <w:lang w:eastAsia="zh-CN" w:bidi="hi-IN"/>
          <w14:ligatures w14:val="none"/>
        </w:rPr>
        <w:t>do zadań koniecznych do wykonania na stanowisku ds. księgowości</w:t>
      </w:r>
      <w:r w:rsidR="003E1236" w:rsidRPr="00FE651F">
        <w:rPr>
          <w:rFonts w:ascii="Garamond" w:eastAsia="SimSun" w:hAnsi="Garamond" w:cs="Mangal"/>
          <w:bCs/>
          <w:color w:val="000000" w:themeColor="text1"/>
          <w:sz w:val="24"/>
          <w:szCs w:val="24"/>
          <w:lang w:eastAsia="zh-CN" w:bidi="hi-IN"/>
          <w14:ligatures w14:val="none"/>
        </w:rPr>
        <w:t>;</w:t>
      </w:r>
    </w:p>
    <w:p w14:paraId="6268EE0C" w14:textId="75912466" w:rsidR="00FA4471" w:rsidRPr="00FA4471" w:rsidRDefault="00256A87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lastRenderedPageBreak/>
        <w:br/>
      </w: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br/>
      </w:r>
      <w:r w:rsidR="00FA4471"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4.</w:t>
      </w:r>
      <w:r w:rsidR="00FA4471"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="00FA4471"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Informacja o warunkach pracy na stanowisku:   </w:t>
      </w:r>
    </w:p>
    <w:p w14:paraId="6E812736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6BCA2F30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468125EB" w14:textId="7777777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20" w:lineRule="atLeast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wymiar czasu pracy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: 1 etat;</w:t>
      </w:r>
    </w:p>
    <w:p w14:paraId="63988E59" w14:textId="4D78995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20" w:lineRule="atLeast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pl-PL"/>
          <w14:ligatures w14:val="none"/>
        </w:rPr>
        <w:t>planowany termin zatrudnienia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: 1 </w:t>
      </w:r>
      <w:r w:rsidR="0000078C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marca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202</w:t>
      </w:r>
      <w:r w:rsidR="00BE3B52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4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r.;</w:t>
      </w:r>
    </w:p>
    <w:p w14:paraId="6E99CE56" w14:textId="7777777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20" w:lineRule="atLeast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z wybranym kandydatem </w:t>
      </w: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zostanie zawarta umowa o pracę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zgodnie z obowiązującymi przepisami </w:t>
      </w: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na okres 6 miesięcy z możliwością zawarcia w przyszłości umowy na czas nieokreślony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1D8DA990" w14:textId="7777777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20" w:lineRule="atLeast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czas pracy: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godziny urzędowania obowiązujące w 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Gminnym Zespole </w:t>
      </w:r>
      <w:proofErr w:type="spellStart"/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>Ekonomiczno</w:t>
      </w:r>
      <w:proofErr w:type="spellEnd"/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– Administracyjnym Szkół w Liszkach,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32-060 Liszki, ul. Mały Rynek 18;</w:t>
      </w:r>
    </w:p>
    <w:p w14:paraId="5EAEB794" w14:textId="7777777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53" w:lineRule="atLeast"/>
        <w:jc w:val="both"/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miejsce pracy: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Gminny Zespół </w:t>
      </w:r>
      <w:proofErr w:type="spellStart"/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>Ekonomiczno</w:t>
      </w:r>
      <w:proofErr w:type="spellEnd"/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– Administracyjny Szkół w Liszkach,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32-060              Liszki, ul. Mały Rynek 18</w:t>
      </w:r>
      <w:r w:rsidRPr="00FA4471">
        <w:rPr>
          <w:rFonts w:ascii="Garamond" w:eastAsia="Times New Roman" w:hAnsi="Garamond" w:cs="Times New Roman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p w14:paraId="6FC5806E" w14:textId="77777777" w:rsidR="00FA4471" w:rsidRPr="00FA4471" w:rsidRDefault="00FA4471" w:rsidP="00FA4471">
      <w:pPr>
        <w:numPr>
          <w:ilvl w:val="0"/>
          <w:numId w:val="4"/>
        </w:numPr>
        <w:shd w:val="clear" w:color="auto" w:fill="FFFFFF"/>
        <w:suppressAutoHyphens/>
        <w:spacing w:after="0" w:line="253" w:lineRule="atLeast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Rodzaj/warunki pracy: praca przy komputerze powy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ej 4 godzin, obs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uga urz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dze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ń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 biurowych.</w:t>
      </w:r>
    </w:p>
    <w:p w14:paraId="06DCE9BC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5.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Wymagane dokumenty aplikacyjne:</w:t>
      </w:r>
    </w:p>
    <w:p w14:paraId="63FF88D1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5D30AA9E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8"/>
          <w:szCs w:val="8"/>
          <w:lang w:eastAsia="zh-CN" w:bidi="hi-IN"/>
          <w14:ligatures w14:val="none"/>
        </w:rPr>
      </w:pPr>
    </w:p>
    <w:p w14:paraId="2F0E506F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list motywacyjny*;</w:t>
      </w:r>
    </w:p>
    <w:p w14:paraId="53306E6A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ż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yciorys (CV) z dok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adnym opisem przebiegu pracy zawodowej*;</w:t>
      </w:r>
    </w:p>
    <w:p w14:paraId="0408CC47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aktualnie obowi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zuj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y orygin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kwestionariusza osobowego, wed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ug wzoru stanowi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go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znik nr 1 do niniejszego og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oszenia;</w:t>
      </w:r>
    </w:p>
    <w:p w14:paraId="60916541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kserokopie 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iadectw pracy,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iadcz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ń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o zatrudnieniu;</w:t>
      </w:r>
    </w:p>
    <w:p w14:paraId="44E667EC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kserokopie dokumentów potwierdzaj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ych wykszt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nie i kwalifikacje zawodowe;</w:t>
      </w:r>
    </w:p>
    <w:p w14:paraId="562DA57F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kserokopie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iadcz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ń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o uko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ń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zonych kursach, szkoleniach;</w:t>
      </w:r>
    </w:p>
    <w:p w14:paraId="3032CE08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yp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nione i podpisane o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wiadczenie 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kandydata ubiegaj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cego si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 xml:space="preserve"> o zatrudnienie na stanowisku urz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dniczym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, wed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ug wzoru stanowi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go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znik nr 2 do niniejszego og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oszenia;</w:t>
      </w:r>
    </w:p>
    <w:p w14:paraId="2816DB08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yp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nione i podpisane o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wiadczenie 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kandydata ubiegaj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cego si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 xml:space="preserve"> o zatrudnienie na stanowisku urz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dniczym dotycz</w:t>
      </w:r>
      <w:r w:rsidRPr="00FA4471">
        <w:rPr>
          <w:rFonts w:ascii="Garamond" w:eastAsia="SimSun" w:hAnsi="Garamond" w:cs="Calibri"/>
          <w:bCs/>
          <w:sz w:val="24"/>
          <w:szCs w:val="24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Times New Roman"/>
          <w:bCs/>
          <w:sz w:val="24"/>
          <w:szCs w:val="24"/>
          <w:lang w:eastAsia="zh-CN" w:bidi="hi-IN"/>
          <w14:ligatures w14:val="none"/>
        </w:rPr>
        <w:t>ce przetwarzania danych osobowych oraz wykorzystania wizerunku,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wed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ug wzoru stanowi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go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znik nr 3 do niniejszego og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oszenia;</w:t>
      </w:r>
    </w:p>
    <w:p w14:paraId="0FDD7862" w14:textId="5297D8DB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o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wiadczenie o braku przeciwska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ń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zdrowotnych do wykonywania pracy na stanowisku specjalisty </w:t>
      </w:r>
      <w:r w:rsidR="00A423B7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ds. księgowości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E5FFD1A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kserokopia dokumentu potwierdzaj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go niep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nosprawno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ć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 xml:space="preserve"> (je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ś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li dotyczy);</w:t>
      </w:r>
    </w:p>
    <w:p w14:paraId="037D9C73" w14:textId="77777777" w:rsidR="00FA4471" w:rsidRPr="00FA4471" w:rsidRDefault="00FA4471" w:rsidP="00FA44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trike/>
          <w:kern w:val="0"/>
          <w:sz w:val="24"/>
          <w:szCs w:val="24"/>
          <w:lang w:eastAsia="pl-PL"/>
          <w14:ligatures w14:val="none"/>
        </w:rPr>
      </w:pP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podpisana klauzula informacyjna dotycz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a ochrony danych osobowych, wed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ug wzoru stanowi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ego za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ą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cznik nr 4 do niniejszego og</w:t>
      </w:r>
      <w:r w:rsidRPr="00FA4471">
        <w:rPr>
          <w:rFonts w:ascii="Garamond" w:eastAsia="Times New Roman" w:hAnsi="Garamond" w:cs="Calibri"/>
          <w:kern w:val="0"/>
          <w:sz w:val="24"/>
          <w:szCs w:val="24"/>
          <w:lang w:eastAsia="pl-PL"/>
          <w14:ligatures w14:val="none"/>
        </w:rPr>
        <w:t>ł</w:t>
      </w:r>
      <w:r w:rsidRPr="00FA4471"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  <w:t>oszenia.</w:t>
      </w:r>
    </w:p>
    <w:p w14:paraId="04E79EA1" w14:textId="77777777" w:rsidR="00FA4471" w:rsidRPr="00FA4471" w:rsidRDefault="00FA4471" w:rsidP="00FA4471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trike/>
          <w:kern w:val="0"/>
          <w:sz w:val="24"/>
          <w:szCs w:val="24"/>
          <w:lang w:eastAsia="pl-PL"/>
          <w14:ligatures w14:val="none"/>
        </w:rPr>
      </w:pPr>
    </w:p>
    <w:p w14:paraId="44BD3877" w14:textId="39DB6B8A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</w:pPr>
      <w:bookmarkStart w:id="6" w:name="_Hlk33013225"/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* wymagane dokumenty: list motywacyjny i życiorys (CV) powinny by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ć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 opatrzone w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asnor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cznym podpisem oraz nast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puj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c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 podpisan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 klauzul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: "Wyra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am zgod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 na przetwarzanie danych osobowych, zawartych </w:t>
      </w:r>
      <w:r w:rsidR="00EA1F6F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br/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w ofercie pracy dla potrzeb niezb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dnych dla realizacji procesu rekrutacji, zgodnie z ustawą z dnia </w:t>
      </w:r>
      <w:r w:rsidR="00BE3B52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br/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10 maja 2018 r. o ochronie danych osobowych  (</w:t>
      </w:r>
      <w:proofErr w:type="spellStart"/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t.j</w:t>
      </w:r>
      <w:proofErr w:type="spellEnd"/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. Dz. U. z 2019 r. poz. 1781) oraz zgodnie                 </w:t>
      </w:r>
      <w:r w:rsidR="00BE3B52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br/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z Rozporz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dzeniem Parlamentu Europejskiego i Rady (UE) 2016/679 z dnia 27 kwietnia 2016 r. w sprawie ochrony os</w:t>
      </w:r>
      <w:r w:rsidRPr="00FA4471">
        <w:rPr>
          <w:rFonts w:ascii="Garamond" w:eastAsia="SimSun" w:hAnsi="Garamond" w:cs="Ink Free"/>
          <w:sz w:val="24"/>
          <w:szCs w:val="24"/>
          <w:shd w:val="clear" w:color="auto" w:fill="FFFFFF"/>
          <w:lang w:eastAsia="zh-CN" w:bidi="hi-IN"/>
          <w14:ligatures w14:val="none"/>
        </w:rPr>
        <w:t>ó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b fizycznych w zwi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zku z przetwarzaniem danych osobowych i w sprawie swobodnego przep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ywu takich danych oraz uchylenia dyrektywy 95/46/WE (ogólne rozporz</w:t>
      </w:r>
      <w:r w:rsidRPr="00FA4471">
        <w:rPr>
          <w:rFonts w:ascii="Garamond" w:eastAsia="SimSun" w:hAnsi="Garamond" w:cs="Calibri"/>
          <w:sz w:val="24"/>
          <w:szCs w:val="24"/>
          <w:shd w:val="clear" w:color="auto" w:fill="FFFFFF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 xml:space="preserve">dzenie o ochronie danych </w:t>
      </w:r>
      <w:r w:rsidR="0000078C" w:rsidRPr="0000078C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 xml:space="preserve">(Dz. U. UE. L. z 2016 r. Nr 119, str. 1 z </w:t>
      </w:r>
      <w:proofErr w:type="spellStart"/>
      <w:r w:rsidR="0000078C" w:rsidRPr="0000078C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00078C" w:rsidRPr="0000078C">
        <w:rPr>
          <w:rFonts w:ascii="Garamond" w:hAnsi="Garamond" w:cs="Open Sans"/>
          <w:color w:val="333333"/>
          <w:sz w:val="24"/>
          <w:szCs w:val="24"/>
          <w:shd w:val="clear" w:color="auto" w:fill="FFFFFF"/>
        </w:rPr>
        <w:t>. zm.</w:t>
      </w:r>
      <w:r w:rsidRPr="0000078C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)."</w:t>
      </w:r>
      <w:bookmarkEnd w:id="6"/>
      <w:r w:rsidRPr="0000078C">
        <w:rPr>
          <w:rFonts w:ascii="Garamond" w:eastAsia="SimSun" w:hAnsi="Garamond" w:cs="Mangal"/>
          <w:sz w:val="24"/>
          <w:szCs w:val="24"/>
          <w:shd w:val="clear" w:color="auto" w:fill="FFFFFF"/>
          <w:lang w:eastAsia="zh-CN" w:bidi="hi-IN"/>
          <w14:ligatures w14:val="none"/>
        </w:rPr>
        <w:t>.</w:t>
      </w:r>
    </w:p>
    <w:p w14:paraId="2A2C0CFE" w14:textId="77777777" w:rsidR="00FA4471" w:rsidRPr="00FA4471" w:rsidRDefault="00FA4471" w:rsidP="00FA4471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4"/>
          <w:szCs w:val="24"/>
          <w:lang w:eastAsia="pl-PL"/>
          <w14:ligatures w14:val="none"/>
        </w:rPr>
      </w:pPr>
    </w:p>
    <w:p w14:paraId="76FB24FE" w14:textId="500124BA" w:rsidR="00FA4471" w:rsidRPr="00FA4471" w:rsidRDefault="00BE3B52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</w:pPr>
      <w:r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color w:val="000000"/>
          <w:sz w:val="12"/>
          <w:szCs w:val="12"/>
          <w:lang w:eastAsia="zh-CN" w:bidi="hi-IN"/>
          <w14:ligatures w14:val="none"/>
        </w:rPr>
        <w:br/>
      </w:r>
    </w:p>
    <w:p w14:paraId="1BC7115F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6. Informacja nt. wskaźnika zatrudnienia:</w:t>
      </w:r>
    </w:p>
    <w:p w14:paraId="3EF22EF8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8"/>
          <w:szCs w:val="8"/>
          <w:lang w:eastAsia="zh-CN" w:bidi="hi-IN"/>
          <w14:ligatures w14:val="none"/>
        </w:rPr>
      </w:pPr>
    </w:p>
    <w:p w14:paraId="6C00C88B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W miesiącu poprzedzającym datę upublicznienia ogłoszenia wskaźnik zatrudnienia osób niepełnosprawnych w jednostce, w rozumieniu przepisów o rehabilitacji zawodowej i społecznej oraz zatrudnianiu osób niepełnosprawnych wynosił mniej niż 6 %. </w:t>
      </w:r>
    </w:p>
    <w:p w14:paraId="751A5E46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0F9FA549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4"/>
          <w:szCs w:val="4"/>
          <w:lang w:eastAsia="zh-CN" w:bidi="hi-IN"/>
          <w14:ligatures w14:val="none"/>
        </w:rPr>
      </w:pPr>
    </w:p>
    <w:p w14:paraId="7A948CC0" w14:textId="3BF70668" w:rsidR="00FA4471" w:rsidRPr="00FA4471" w:rsidRDefault="00EA1F6F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lastRenderedPageBreak/>
        <w:br/>
      </w: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br/>
      </w:r>
      <w:r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br/>
      </w:r>
      <w:r w:rsidR="00FA4471"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7. Informacja o miejscu składania podpisanych przez kandydata dokumentów aplikacyjnych:</w:t>
      </w:r>
    </w:p>
    <w:p w14:paraId="2FE89A89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b/>
          <w:bCs/>
          <w:sz w:val="16"/>
          <w:szCs w:val="16"/>
          <w:lang w:eastAsia="zh-CN" w:bidi="hi-IN"/>
          <w14:ligatures w14:val="none"/>
        </w:rPr>
      </w:pPr>
    </w:p>
    <w:p w14:paraId="097D4C1F" w14:textId="647A94F3" w:rsidR="00FA4471" w:rsidRPr="00FA4471" w:rsidRDefault="00FA4471" w:rsidP="00FA447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Wymagane dokumenty nale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y sk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ada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ć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w zamkni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tej kopercie na dzienniku podawczym GZEAS                           w Liszkach,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32-060 Liszki, ul. Mały Rynek 18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lub poczt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na adres: Gminny Zespó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Ekonomiczno-Administracyjny Szkó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w Liszkach,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32-060 Liszki, ul. Mały Rynek 18 z dopiskiem “</w:t>
      </w:r>
      <w:r w:rsidRPr="00FA4471">
        <w:rPr>
          <w:rFonts w:ascii="Garamond" w:eastAsia="SimSun" w:hAnsi="Garamond" w:cs="Calibri"/>
          <w:sz w:val="24"/>
          <w:szCs w:val="24"/>
          <w:u w:val="single"/>
          <w:lang w:eastAsia="zh-CN" w:bidi="hi-IN"/>
          <w14:ligatures w14:val="none"/>
        </w:rPr>
        <w:t xml:space="preserve">Dotyczy naboru na stanowisko: </w:t>
      </w:r>
      <w:r w:rsidR="00BE3B52">
        <w:rPr>
          <w:rFonts w:ascii="Garamond" w:eastAsia="SimSun" w:hAnsi="Garamond" w:cs="Calibri"/>
          <w:sz w:val="24"/>
          <w:szCs w:val="24"/>
          <w:u w:val="single"/>
          <w:lang w:eastAsia="zh-CN" w:bidi="hi-IN"/>
          <w14:ligatures w14:val="none"/>
        </w:rPr>
        <w:t>Specjalista ds. księgowości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 xml:space="preserve">”.                                     </w:t>
      </w:r>
    </w:p>
    <w:p w14:paraId="26DDE647" w14:textId="77777777" w:rsidR="00FA4471" w:rsidRPr="00FA4471" w:rsidRDefault="00FA4471" w:rsidP="00FA4471">
      <w:pPr>
        <w:suppressAutoHyphens/>
        <w:autoSpaceDE w:val="0"/>
        <w:spacing w:after="0" w:line="240" w:lineRule="auto"/>
        <w:ind w:left="720"/>
        <w:jc w:val="both"/>
        <w:rPr>
          <w:rFonts w:ascii="Garamond" w:eastAsia="SimSun" w:hAnsi="Garamond" w:cs="Calibri"/>
          <w:sz w:val="8"/>
          <w:szCs w:val="8"/>
          <w:lang w:eastAsia="zh-CN" w:bidi="hi-IN"/>
          <w14:ligatures w14:val="none"/>
        </w:rPr>
      </w:pPr>
    </w:p>
    <w:p w14:paraId="29D8014B" w14:textId="77777777" w:rsidR="00FA4471" w:rsidRPr="00FA4471" w:rsidRDefault="00FA4471" w:rsidP="00FA4471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Nie ma możliwości składania dokument</w:t>
      </w:r>
      <w:r w:rsidRPr="00FA4471">
        <w:rPr>
          <w:rFonts w:ascii="Garamond" w:eastAsia="SimSun" w:hAnsi="Garamond" w:cs="Ink Free"/>
          <w:sz w:val="24"/>
          <w:szCs w:val="24"/>
          <w:lang w:eastAsia="zh-CN" w:bidi="hi-IN"/>
          <w14:ligatures w14:val="none"/>
        </w:rPr>
        <w:t>ó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w aplikacyjnych drogą elektroniczną.</w:t>
      </w:r>
    </w:p>
    <w:p w14:paraId="5EB6695E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16F53429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8.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Informacja o terminie składania dokumentów aplikacyjnych: </w:t>
      </w:r>
    </w:p>
    <w:p w14:paraId="57DEC9C8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8"/>
          <w:szCs w:val="8"/>
          <w:lang w:eastAsia="zh-CN" w:bidi="hi-IN"/>
          <w14:ligatures w14:val="none"/>
        </w:rPr>
      </w:pPr>
    </w:p>
    <w:p w14:paraId="18EFE309" w14:textId="1CE34B3C" w:rsidR="00FA4471" w:rsidRPr="00FA4471" w:rsidRDefault="00FA4471" w:rsidP="00FA4471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Termin z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o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enia dokumentów aplikacyjnych:</w:t>
      </w:r>
      <w:r w:rsidRPr="00FA4471">
        <w:rPr>
          <w:rFonts w:ascii="Garamond" w:eastAsia="SimSun" w:hAnsi="Garamond" w:cs="Times New Roman"/>
          <w:b/>
          <w:bCs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 xml:space="preserve">do dnia </w:t>
      </w:r>
      <w:r w:rsidR="00795573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10 lutego</w:t>
      </w:r>
      <w:r w:rsidR="00A9195E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202</w:t>
      </w:r>
      <w:r w:rsidR="0000078C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4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 xml:space="preserve"> roku. D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okumenty aplikacyjne z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o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one po terminie nie b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ę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>d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ą</w:t>
      </w:r>
      <w:r w:rsidRPr="00FA4471">
        <w:rPr>
          <w:rFonts w:ascii="Garamond" w:eastAsia="SimSun" w:hAnsi="Garamond" w:cs="Times New Roman"/>
          <w:sz w:val="24"/>
          <w:szCs w:val="24"/>
          <w:lang w:eastAsia="zh-CN" w:bidi="hi-IN"/>
          <w14:ligatures w14:val="none"/>
        </w:rPr>
        <w:t xml:space="preserve"> rozpatrywane. </w:t>
      </w:r>
      <w:r w:rsidRPr="00FA4471"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  <w:t>O z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  <w:t>o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ż</w:t>
      </w:r>
      <w:r w:rsidRPr="00FA4471"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  <w:t>eniu oferty decyduje data wp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ł</w:t>
      </w:r>
      <w:r w:rsidRPr="00FA4471"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  <w:t>ywu dokumentów aplikacyjnych;</w:t>
      </w:r>
    </w:p>
    <w:p w14:paraId="45E5A0E4" w14:textId="77777777" w:rsidR="00FA4471" w:rsidRPr="00FA4471" w:rsidRDefault="00FA4471" w:rsidP="00FA4471">
      <w:pPr>
        <w:suppressAutoHyphens/>
        <w:autoSpaceDE w:val="0"/>
        <w:spacing w:after="0" w:line="240" w:lineRule="auto"/>
        <w:ind w:left="720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</w:p>
    <w:p w14:paraId="155A35C1" w14:textId="77777777" w:rsidR="00FA4471" w:rsidRPr="00FA4471" w:rsidRDefault="00FA4471" w:rsidP="00FA4471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Dokumenty aplikacyjne składane przez ubiegających się o zatrudnienie mogą być przyjmowane tylko po ukazaniu się ogłoszenia o organizowanym naborze na wolne stanowisko i tylko w  formie pisemnej, podpisane przez osobę ubiegającą się.</w:t>
      </w:r>
    </w:p>
    <w:p w14:paraId="40CCE84F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0FF8E536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9.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Informacja o terminie przeprowadzenia kolejnych form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selekcji kandydatów: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drogą e-mailową                  lub telefoniczną na wskazany adres e-mailowy lub numer telefonu kandydata.</w:t>
      </w:r>
    </w:p>
    <w:p w14:paraId="5A7DF92B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270B11FC" w14:textId="4061912C" w:rsidR="00FA4471" w:rsidRPr="007B2AA7" w:rsidRDefault="00FA4471" w:rsidP="007B2AA7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>10.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Informacja o wyniku naboru na wolne stanowisko urzędnicze: 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>na</w:t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 xml:space="preserve"> 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 xml:space="preserve">stronie internetowej BIP oraz na tablicy informacyjnej GZEAS w Liszkach, </w:t>
      </w:r>
      <w:r w:rsidRPr="00FA4471">
        <w:rPr>
          <w:rFonts w:ascii="Garamond" w:eastAsia="SimSun" w:hAnsi="Garamond" w:cs="Calibri"/>
          <w:sz w:val="24"/>
          <w:szCs w:val="24"/>
          <w:lang w:eastAsia="zh-CN" w:bidi="hi-IN"/>
          <w14:ligatures w14:val="none"/>
        </w:rPr>
        <w:t>32-060 Liszki, ul. Mały Rynek 18</w:t>
      </w:r>
      <w:r w:rsidRPr="00FA4471"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  <w:t>.</w:t>
      </w:r>
    </w:p>
    <w:p w14:paraId="6EBDB029" w14:textId="77777777" w:rsidR="00FA4471" w:rsidRPr="00FA4471" w:rsidRDefault="00FA4471" w:rsidP="00FA4471">
      <w:pPr>
        <w:suppressAutoHyphens/>
        <w:autoSpaceDE w:val="0"/>
        <w:spacing w:after="0" w:line="240" w:lineRule="auto"/>
        <w:ind w:left="3540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</w:p>
    <w:p w14:paraId="7E1BF6E6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</w:p>
    <w:p w14:paraId="11DBC5E0" w14:textId="77777777" w:rsidR="00FA4471" w:rsidRPr="00FA4471" w:rsidRDefault="00FA4471" w:rsidP="00FA4471">
      <w:pPr>
        <w:suppressAutoHyphens/>
        <w:autoSpaceDE w:val="0"/>
        <w:spacing w:after="0" w:line="240" w:lineRule="auto"/>
        <w:jc w:val="both"/>
        <w:rPr>
          <w:rFonts w:ascii="Garamond" w:eastAsia="SimSun" w:hAnsi="Garamond" w:cs="Mangal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</w:r>
      <w:r w:rsidRPr="00FA4471">
        <w:rPr>
          <w:rFonts w:ascii="Garamond" w:eastAsia="SimSun" w:hAnsi="Garamond" w:cs="Times New Roman"/>
          <w:b/>
          <w:bCs/>
          <w:color w:val="000000"/>
          <w:sz w:val="24"/>
          <w:szCs w:val="24"/>
          <w:lang w:eastAsia="zh-CN" w:bidi="hi-IN"/>
          <w14:ligatures w14:val="none"/>
        </w:rPr>
        <w:tab/>
        <w:t xml:space="preserve">                     ZATWIERDZAM</w:t>
      </w:r>
    </w:p>
    <w:p w14:paraId="3742E0A4" w14:textId="77777777" w:rsidR="00FA4471" w:rsidRPr="00FA4471" w:rsidRDefault="00FA4471" w:rsidP="00FA4471">
      <w:pPr>
        <w:suppressAutoHyphens/>
        <w:autoSpaceDE w:val="0"/>
        <w:spacing w:after="0" w:line="240" w:lineRule="auto"/>
        <w:ind w:left="3540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1BB0CB3F" w14:textId="77777777" w:rsidR="00FA4471" w:rsidRPr="00FA4471" w:rsidRDefault="00FA4471" w:rsidP="00FA4471">
      <w:pPr>
        <w:suppressAutoHyphens/>
        <w:autoSpaceDE w:val="0"/>
        <w:spacing w:after="0" w:line="240" w:lineRule="auto"/>
        <w:ind w:left="3540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</w:p>
    <w:p w14:paraId="6871F74B" w14:textId="77777777" w:rsidR="00FA4471" w:rsidRPr="00FA4471" w:rsidRDefault="00FA4471" w:rsidP="00FA4471">
      <w:pPr>
        <w:suppressAutoHyphens/>
        <w:autoSpaceDE w:val="0"/>
        <w:spacing w:after="0" w:line="240" w:lineRule="auto"/>
        <w:ind w:left="3540"/>
        <w:jc w:val="both"/>
        <w:rPr>
          <w:rFonts w:ascii="Garamond" w:eastAsia="SimSun" w:hAnsi="Garamond" w:cs="Mangal"/>
          <w:i/>
          <w:iCs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i/>
          <w:iCs/>
          <w:color w:val="000000"/>
          <w:sz w:val="24"/>
          <w:szCs w:val="24"/>
          <w:lang w:eastAsia="zh-CN" w:bidi="hi-IN"/>
          <w14:ligatures w14:val="none"/>
        </w:rPr>
        <w:t xml:space="preserve">                 ………………………………………………………….</w:t>
      </w:r>
    </w:p>
    <w:p w14:paraId="7728D60E" w14:textId="77777777" w:rsidR="00FA4471" w:rsidRPr="00FA4471" w:rsidRDefault="00FA4471" w:rsidP="00FA4471">
      <w:pPr>
        <w:suppressAutoHyphens/>
        <w:autoSpaceDE w:val="0"/>
        <w:spacing w:after="0" w:line="240" w:lineRule="auto"/>
        <w:ind w:left="3540"/>
        <w:jc w:val="both"/>
        <w:rPr>
          <w:rFonts w:ascii="Garamond" w:eastAsia="SimSun" w:hAnsi="Garamond" w:cs="Times New Roman"/>
          <w:color w:val="000000"/>
          <w:sz w:val="24"/>
          <w:szCs w:val="24"/>
          <w:lang w:eastAsia="zh-CN" w:bidi="hi-IN"/>
          <w14:ligatures w14:val="none"/>
        </w:rPr>
      </w:pPr>
      <w:r w:rsidRPr="00FA4471">
        <w:rPr>
          <w:rFonts w:ascii="Garamond" w:eastAsia="SimSun" w:hAnsi="Garamond" w:cs="Times New Roman"/>
          <w:i/>
          <w:iCs/>
          <w:color w:val="000000"/>
          <w:sz w:val="24"/>
          <w:szCs w:val="24"/>
          <w:lang w:eastAsia="zh-CN" w:bidi="hi-IN"/>
          <w14:ligatures w14:val="none"/>
        </w:rPr>
        <w:t xml:space="preserve">                      Data i podpis Dyrektora GZEAS lub upoważnionej osoby</w:t>
      </w:r>
    </w:p>
    <w:p w14:paraId="23BA5AD8" w14:textId="77777777" w:rsidR="00FA4471" w:rsidRDefault="00FA4471"/>
    <w:sectPr w:rsidR="00FA4471" w:rsidSect="00E77387">
      <w:pgSz w:w="12240" w:h="15840"/>
      <w:pgMar w:top="1134" w:right="1134" w:bottom="964" w:left="1134" w:header="709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9C84" w14:textId="77777777" w:rsidR="00E77387" w:rsidRDefault="00E77387" w:rsidP="00EA1F6F">
      <w:pPr>
        <w:spacing w:after="0" w:line="240" w:lineRule="auto"/>
      </w:pPr>
      <w:r>
        <w:separator/>
      </w:r>
    </w:p>
  </w:endnote>
  <w:endnote w:type="continuationSeparator" w:id="0">
    <w:p w14:paraId="668D7086" w14:textId="77777777" w:rsidR="00E77387" w:rsidRDefault="00E77387" w:rsidP="00EA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BoldMT">
    <w:altName w:val="Times New Roman"/>
    <w:charset w:val="EE"/>
    <w:family w:val="auto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FDEB" w14:textId="77777777" w:rsidR="00E77387" w:rsidRDefault="00E77387" w:rsidP="00EA1F6F">
      <w:pPr>
        <w:spacing w:after="0" w:line="240" w:lineRule="auto"/>
      </w:pPr>
      <w:r>
        <w:separator/>
      </w:r>
    </w:p>
  </w:footnote>
  <w:footnote w:type="continuationSeparator" w:id="0">
    <w:p w14:paraId="7AD5327E" w14:textId="77777777" w:rsidR="00E77387" w:rsidRDefault="00E77387" w:rsidP="00EA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58B6"/>
    <w:multiLevelType w:val="hybridMultilevel"/>
    <w:tmpl w:val="1DF81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517"/>
    <w:multiLevelType w:val="hybridMultilevel"/>
    <w:tmpl w:val="9B42C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594"/>
    <w:multiLevelType w:val="hybridMultilevel"/>
    <w:tmpl w:val="5E347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61BC"/>
    <w:multiLevelType w:val="hybridMultilevel"/>
    <w:tmpl w:val="7FA6A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46D"/>
    <w:multiLevelType w:val="hybridMultilevel"/>
    <w:tmpl w:val="45E26DEA"/>
    <w:lvl w:ilvl="0" w:tplc="4C828D74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Hind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90D70"/>
    <w:multiLevelType w:val="hybridMultilevel"/>
    <w:tmpl w:val="7AF45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7A73"/>
    <w:multiLevelType w:val="hybridMultilevel"/>
    <w:tmpl w:val="2DB60092"/>
    <w:lvl w:ilvl="0" w:tplc="9CE6CED4">
      <w:start w:val="1"/>
      <w:numFmt w:val="decimal"/>
      <w:lvlText w:val="%1)"/>
      <w:lvlJc w:val="left"/>
      <w:pPr>
        <w:ind w:left="64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17C77"/>
    <w:multiLevelType w:val="hybridMultilevel"/>
    <w:tmpl w:val="CDB4035C"/>
    <w:lvl w:ilvl="0" w:tplc="2F228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64CCB"/>
    <w:multiLevelType w:val="hybridMultilevel"/>
    <w:tmpl w:val="A942F3E4"/>
    <w:lvl w:ilvl="0" w:tplc="F7B6C5F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174">
    <w:abstractNumId w:val="5"/>
  </w:num>
  <w:num w:numId="2" w16cid:durableId="1298025500">
    <w:abstractNumId w:val="3"/>
  </w:num>
  <w:num w:numId="3" w16cid:durableId="448624752">
    <w:abstractNumId w:val="4"/>
  </w:num>
  <w:num w:numId="4" w16cid:durableId="388379238">
    <w:abstractNumId w:val="0"/>
  </w:num>
  <w:num w:numId="5" w16cid:durableId="823088557">
    <w:abstractNumId w:val="8"/>
  </w:num>
  <w:num w:numId="6" w16cid:durableId="306908627">
    <w:abstractNumId w:val="7"/>
  </w:num>
  <w:num w:numId="7" w16cid:durableId="280263759">
    <w:abstractNumId w:val="2"/>
  </w:num>
  <w:num w:numId="8" w16cid:durableId="699087430">
    <w:abstractNumId w:val="1"/>
  </w:num>
  <w:num w:numId="9" w16cid:durableId="331104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1"/>
    <w:rsid w:val="0000078C"/>
    <w:rsid w:val="00002253"/>
    <w:rsid w:val="000746B7"/>
    <w:rsid w:val="000769BE"/>
    <w:rsid w:val="000B5653"/>
    <w:rsid w:val="00103803"/>
    <w:rsid w:val="00107C21"/>
    <w:rsid w:val="00256A87"/>
    <w:rsid w:val="002603D5"/>
    <w:rsid w:val="002A1E49"/>
    <w:rsid w:val="002E029A"/>
    <w:rsid w:val="002E0EC6"/>
    <w:rsid w:val="00342AB4"/>
    <w:rsid w:val="00355012"/>
    <w:rsid w:val="003E1236"/>
    <w:rsid w:val="003E29AD"/>
    <w:rsid w:val="004F1588"/>
    <w:rsid w:val="00570860"/>
    <w:rsid w:val="005F2F0E"/>
    <w:rsid w:val="00686818"/>
    <w:rsid w:val="00731168"/>
    <w:rsid w:val="007847D2"/>
    <w:rsid w:val="00795573"/>
    <w:rsid w:val="007B2AA7"/>
    <w:rsid w:val="00970C9C"/>
    <w:rsid w:val="009E73DE"/>
    <w:rsid w:val="00A423B7"/>
    <w:rsid w:val="00A9195E"/>
    <w:rsid w:val="00AB5968"/>
    <w:rsid w:val="00B56A49"/>
    <w:rsid w:val="00BB3923"/>
    <w:rsid w:val="00BD3C7A"/>
    <w:rsid w:val="00BE3B52"/>
    <w:rsid w:val="00D67384"/>
    <w:rsid w:val="00D839B0"/>
    <w:rsid w:val="00DA4A80"/>
    <w:rsid w:val="00DF4F1F"/>
    <w:rsid w:val="00E43517"/>
    <w:rsid w:val="00E573D6"/>
    <w:rsid w:val="00E77387"/>
    <w:rsid w:val="00EA1F6F"/>
    <w:rsid w:val="00EB3BF1"/>
    <w:rsid w:val="00F36D18"/>
    <w:rsid w:val="00F666E3"/>
    <w:rsid w:val="00F770E6"/>
    <w:rsid w:val="00F94015"/>
    <w:rsid w:val="00FA4471"/>
    <w:rsid w:val="00FC15B0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4E1E"/>
  <w15:chartTrackingRefBased/>
  <w15:docId w15:val="{57FE186D-4106-4FE0-8D70-EA0A14EE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1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F6F"/>
  </w:style>
  <w:style w:type="paragraph" w:styleId="Stopka">
    <w:name w:val="footer"/>
    <w:basedOn w:val="Normalny"/>
    <w:link w:val="StopkaZnak"/>
    <w:uiPriority w:val="99"/>
    <w:unhideWhenUsed/>
    <w:rsid w:val="00EA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8062-BD43-4327-82E4-BF4C0D4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edela</dc:creator>
  <cp:keywords/>
  <dc:description/>
  <cp:lastModifiedBy>e.medela</cp:lastModifiedBy>
  <cp:revision>35</cp:revision>
  <cp:lastPrinted>2024-01-15T13:00:00Z</cp:lastPrinted>
  <dcterms:created xsi:type="dcterms:W3CDTF">2023-11-13T10:12:00Z</dcterms:created>
  <dcterms:modified xsi:type="dcterms:W3CDTF">2024-01-15T13:18:00Z</dcterms:modified>
</cp:coreProperties>
</file>